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F8519B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F8519B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F8519B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F8519B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F8519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9C24D1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66855" w:rsidRPr="00612A69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866855" w:rsidRPr="009C24D1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66855" w:rsidRPr="00612A69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9C24D1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66855" w:rsidRPr="009C24D1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00292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866855" w:rsidRPr="0000292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B6E6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866855" w:rsidRPr="00BB6E6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B6E6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866855" w:rsidRPr="00BB6E6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4F27B9" w:rsidRDefault="0086685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866855" w:rsidRPr="004F27B9" w:rsidRDefault="0086685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00292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866855" w:rsidRPr="0000292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4F27B9" w:rsidRDefault="0086685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866855" w:rsidRPr="004F27B9" w:rsidRDefault="0086685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462E79" w:rsidRDefault="0086685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866855" w:rsidRPr="00462E79" w:rsidRDefault="0086685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F8519B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Default="0086685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66855" w:rsidRPr="00A44876" w:rsidRDefault="0086685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866855" w:rsidRPr="00BA0DB0" w:rsidRDefault="0086685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866855" w:rsidRDefault="0086685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66855" w:rsidRPr="00A44876" w:rsidRDefault="0086685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866855" w:rsidRPr="00BA0DB0" w:rsidRDefault="0086685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81F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866855" w:rsidRPr="00781F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81F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866855" w:rsidRPr="00781F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81F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866855" w:rsidRPr="00781F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77D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866855" w:rsidRPr="00777D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A29E5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866855" w:rsidRPr="00E348D9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866855" w:rsidRPr="00E348D9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866855" w:rsidRPr="00AA29E5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866855" w:rsidRPr="00E348D9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866855" w:rsidRPr="00E348D9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866855" w:rsidRPr="00BA0DB0" w:rsidRDefault="0086685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E348D9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866855" w:rsidRPr="00A23159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866855" w:rsidRPr="00A23159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866855" w:rsidRPr="00E348D9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866855" w:rsidRPr="00A23159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866855" w:rsidRPr="00A23159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866855" w:rsidRPr="00BA0DB0" w:rsidRDefault="00866855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866855" w:rsidRPr="00BA0DB0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923498" w:rsidRDefault="00866855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66855" w:rsidRDefault="00866855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866855" w:rsidRPr="00923498" w:rsidRDefault="00866855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866855" w:rsidRPr="00923498" w:rsidRDefault="00866855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66855" w:rsidRDefault="00866855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866855" w:rsidRPr="00923498" w:rsidRDefault="00866855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866855" w:rsidRPr="00BA0DB0" w:rsidRDefault="00866855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866855" w:rsidRPr="00BA0DB0" w:rsidRDefault="00866855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866855" w:rsidRPr="00BA0DB0" w:rsidRDefault="00866855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311CF8" w:rsidRDefault="00866855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866855" w:rsidRPr="00311CF8" w:rsidRDefault="00866855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311CF8" w:rsidRDefault="00866855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866855" w:rsidRPr="00311CF8" w:rsidRDefault="00866855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Default="00866855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866855" w:rsidRPr="001E0567" w:rsidRDefault="00866855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866855" w:rsidRDefault="00866855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866855" w:rsidRPr="001E0567" w:rsidRDefault="00866855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FA476B" w:rsidRDefault="00866855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866855" w:rsidRPr="00FA476B" w:rsidRDefault="00866855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FA476B" w:rsidRDefault="00866855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866855" w:rsidRPr="00FA476B" w:rsidRDefault="00866855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F8519B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3973B0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F8519B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504151"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504151"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504151">
        <w:tc>
          <w:tcPr>
            <w:tcW w:w="2346" w:type="dxa"/>
          </w:tcPr>
          <w:p w:rsidR="008213EF" w:rsidRPr="00734079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504151">
        <w:tc>
          <w:tcPr>
            <w:tcW w:w="2346" w:type="dxa"/>
          </w:tcPr>
          <w:p w:rsidR="008213EF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504151">
        <w:tc>
          <w:tcPr>
            <w:tcW w:w="2346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504151">
        <w:tc>
          <w:tcPr>
            <w:tcW w:w="2346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504151">
        <w:tc>
          <w:tcPr>
            <w:tcW w:w="2346" w:type="dxa"/>
          </w:tcPr>
          <w:p w:rsidR="008213EF" w:rsidRPr="009A7755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F8519B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4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504151"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504151"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504151">
        <w:tc>
          <w:tcPr>
            <w:tcW w:w="2346" w:type="dxa"/>
          </w:tcPr>
          <w:p w:rsidR="002429AA" w:rsidRPr="00734079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504151">
        <w:tc>
          <w:tcPr>
            <w:tcW w:w="2346" w:type="dxa"/>
          </w:tcPr>
          <w:p w:rsidR="002429A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504151">
        <w:tc>
          <w:tcPr>
            <w:tcW w:w="2346" w:type="dxa"/>
          </w:tcPr>
          <w:p w:rsidR="002429AA" w:rsidRPr="00BD77FB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504151">
        <w:tc>
          <w:tcPr>
            <w:tcW w:w="2346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504151">
        <w:tc>
          <w:tcPr>
            <w:tcW w:w="2346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F10DE5" wp14:editId="31AEE3E2">
                <wp:simplePos x="0" y="0"/>
                <wp:positionH relativeFrom="margin">
                  <wp:posOffset>4015740</wp:posOffset>
                </wp:positionH>
                <wp:positionV relativeFrom="paragraph">
                  <wp:posOffset>189865</wp:posOffset>
                </wp:positionV>
                <wp:extent cx="2314575" cy="676275"/>
                <wp:effectExtent l="0" t="0" r="0" b="952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D2774F" w:rsidRDefault="00F26CEC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="000C7A1A"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:rsidR="00F26CEC" w:rsidRPr="00D2774F" w:rsidRDefault="00F26CEC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0DE5" id="Надпись 114" o:spid="_x0000_s1077" type="#_x0000_t202" style="position:absolute;left:0;text-align:left;margin-left:316.2pt;margin-top:14.95pt;width:182.25pt;height:53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" filled="f" stroked="f">
                <v:textbox>
                  <w:txbxContent>
                    <w:p w:rsidR="00F26CEC" w:rsidRPr="00D2774F" w:rsidRDefault="00F26CEC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="000C7A1A"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:rsidR="00F26CEC" w:rsidRPr="00D2774F" w:rsidRDefault="00F26CEC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7F7D4E" wp14:editId="75F6E888">
                <wp:simplePos x="0" y="0"/>
                <wp:positionH relativeFrom="column">
                  <wp:posOffset>3717925</wp:posOffset>
                </wp:positionH>
                <wp:positionV relativeFrom="paragraph">
                  <wp:posOffset>411480</wp:posOffset>
                </wp:positionV>
                <wp:extent cx="264160" cy="0"/>
                <wp:effectExtent l="0" t="0" r="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8301" id="Прямая соединительная линия 11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32.4pt" to="31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sw/gEAAKwDAAAOAAAAZHJzL2Uyb0RvYy54bWysU82O0zAQviPxDpbvNG2Bah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A8064E2" wp14:editId="2AAB3AFF">
                <wp:simplePos x="0" y="0"/>
                <wp:positionH relativeFrom="column">
                  <wp:posOffset>3987800</wp:posOffset>
                </wp:positionH>
                <wp:positionV relativeFrom="paragraph">
                  <wp:posOffset>852170</wp:posOffset>
                </wp:positionV>
                <wp:extent cx="638175" cy="0"/>
                <wp:effectExtent l="0" t="0" r="95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7A50" id="Прямая соединительная линия 108" o:spid="_x0000_s1026" style="position:absolute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67.1pt" to="364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840050" wp14:editId="570C9D95">
                <wp:simplePos x="0" y="0"/>
                <wp:positionH relativeFrom="column">
                  <wp:posOffset>3989070</wp:posOffset>
                </wp:positionH>
                <wp:positionV relativeFrom="paragraph">
                  <wp:posOffset>180340</wp:posOffset>
                </wp:positionV>
                <wp:extent cx="0" cy="671195"/>
                <wp:effectExtent l="0" t="0" r="19050" b="3365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FF48" id="Прямая соединительная линия 104" o:spid="_x0000_s1026" style="position:absolute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pt,14.2pt" to="314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L3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94BF76" wp14:editId="7B81BC33">
                <wp:simplePos x="0" y="0"/>
                <wp:positionH relativeFrom="column">
                  <wp:posOffset>3987800</wp:posOffset>
                </wp:positionH>
                <wp:positionV relativeFrom="paragraph">
                  <wp:posOffset>180340</wp:posOffset>
                </wp:positionV>
                <wp:extent cx="638175" cy="0"/>
                <wp:effectExtent l="0" t="0" r="952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71A39" id="Прямая соединительная линия 103" o:spid="_x0000_s1026" style="position:absolute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14.2pt" to="36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028984F" wp14:editId="0067CC98">
                <wp:simplePos x="0" y="0"/>
                <wp:positionH relativeFrom="page">
                  <wp:posOffset>348996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508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BA0DB0" w:rsidRDefault="00F26CEC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984F" id="Надпись 99" o:spid="_x0000_s1078" type="#_x0000_t202" style="position:absolute;left:0;text-align:left;margin-left:274.8pt;margin-top:17.05pt;width:2in;height:2in;z-index:2521210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cEQgIAAGU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" filled="f" stroked="f">
                <v:textbox style="mso-fit-shape-to-text:t">
                  <w:txbxContent>
                    <w:p w:rsidR="00F26CEC" w:rsidRPr="00BA0DB0" w:rsidRDefault="00F26CEC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B3B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347F5D" wp14:editId="570719CE">
                <wp:simplePos x="0" y="0"/>
                <wp:positionH relativeFrom="column">
                  <wp:posOffset>1706880</wp:posOffset>
                </wp:positionH>
                <wp:positionV relativeFrom="paragraph">
                  <wp:posOffset>161925</wp:posOffset>
                </wp:positionV>
                <wp:extent cx="2009775" cy="381000"/>
                <wp:effectExtent l="0" t="0" r="28575" b="19050"/>
                <wp:wrapNone/>
                <wp:docPr id="40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3B" w:rsidRDefault="00FE1B3B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47F5D" id="Скругленный прямоугольник 408" o:spid="_x0000_s1079" style="position:absolute;left:0;text-align:left;margin-left:134.4pt;margin-top:12.75pt;width:158.25pt;height:30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FE1B3B" w:rsidRDefault="00FE1B3B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60985</wp:posOffset>
                </wp:positionV>
                <wp:extent cx="0" cy="571500"/>
                <wp:effectExtent l="76200" t="0" r="571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1AB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214.95pt;margin-top:20.55pt;width:0;height: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37A250" wp14:editId="1B5A98C7">
                <wp:simplePos x="0" y="0"/>
                <wp:positionH relativeFrom="page">
                  <wp:posOffset>2095500</wp:posOffset>
                </wp:positionH>
                <wp:positionV relativeFrom="paragraph">
                  <wp:posOffset>250825</wp:posOffset>
                </wp:positionV>
                <wp:extent cx="3409950" cy="390525"/>
                <wp:effectExtent l="38100" t="0" r="57150" b="28575"/>
                <wp:wrapNone/>
                <wp:docPr id="439" name="Блок-схема: данны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3B" w:rsidRPr="002C6D17" w:rsidRDefault="00FE1B3B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7A2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39" o:spid="_x0000_s1080" type="#_x0000_t111" style="position:absolute;left:0;text-align:left;margin-left:165pt;margin-top:19.75pt;width:268.5pt;height:30.75pt;z-index:252115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" fillcolor="white [3201]" strokecolor="black [3200]" strokeweight="1pt">
                <v:textbox>
                  <w:txbxContent>
                    <w:p w:rsidR="00FE1B3B" w:rsidRPr="002C6D17" w:rsidRDefault="00FE1B3B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332093" wp14:editId="38756837">
                <wp:simplePos x="0" y="0"/>
                <wp:positionH relativeFrom="page">
                  <wp:posOffset>2524125</wp:posOffset>
                </wp:positionH>
                <wp:positionV relativeFrom="paragraph">
                  <wp:posOffset>8255</wp:posOffset>
                </wp:positionV>
                <wp:extent cx="2809875" cy="1828800"/>
                <wp:effectExtent l="0" t="0" r="0" b="508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F26CEC" w:rsidRDefault="00F26CEC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x, 4) + d * pow(x, 3) - c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2093" id="Надпись 101" o:spid="_x0000_s1081" type="#_x0000_t202" style="position:absolute;left:0;text-align:left;margin-left:198.75pt;margin-top:.65pt;width:221.25pt;height:2in;z-index:252125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" filled="f" stroked="f">
                <v:textbox style="mso-fit-shape-to-text:t">
                  <w:txbxContent>
                    <w:p w:rsidR="00F26CEC" w:rsidRPr="00F26CEC" w:rsidRDefault="00F26CEC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x, 4) + d * pow(x, 3) - c *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62ABD1" wp14:editId="1D661917">
                <wp:simplePos x="0" y="0"/>
                <wp:positionH relativeFrom="column">
                  <wp:posOffset>2727960</wp:posOffset>
                </wp:positionH>
                <wp:positionV relativeFrom="paragraph">
                  <wp:posOffset>62230</wp:posOffset>
                </wp:positionV>
                <wp:extent cx="0" cy="571500"/>
                <wp:effectExtent l="7620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A083" id="Прямая со стрелкой 96" o:spid="_x0000_s1026" type="#_x0000_t32" style="position:absolute;margin-left:214.8pt;margin-top:4.9pt;width:0;height: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03F0F3" wp14:editId="6F3F7FCD">
                <wp:simplePos x="0" y="0"/>
                <wp:positionH relativeFrom="page">
                  <wp:posOffset>3469005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508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BA0DB0" w:rsidRDefault="00F26CEC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F0F3" id="Надпись 100" o:spid="_x0000_s1082" type="#_x0000_t202" style="position:absolute;left:0;text-align:left;margin-left:273.15pt;margin-top:8.45pt;width:2in;height:2in;z-index:2521231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" filled="f" stroked="f">
                <v:textbox style="mso-fit-shape-to-text:t">
                  <w:txbxContent>
                    <w:p w:rsidR="00F26CEC" w:rsidRPr="00BA0DB0" w:rsidRDefault="00F26CEC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8360FC4" wp14:editId="7D07D34D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1590675" cy="371475"/>
                <wp:effectExtent l="0" t="0" r="28575" b="28575"/>
                <wp:wrapNone/>
                <wp:docPr id="406" name="Скругленный 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3B" w:rsidRDefault="00FE1B3B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60FC4" id="Скругленный прямоугольник 406" o:spid="_x0000_s1083" style="position:absolute;left:0;text-align:left;margin-left:0;margin-top:4.75pt;width:125.25pt;height:29.25pt;z-index:252113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" fillcolor="white [3201]" strokecolor="black [3200]" strokeweight="1pt">
                <v:stroke joinstyle="miter"/>
                <v:textbox>
                  <w:txbxContent>
                    <w:p w:rsidR="00FE1B3B" w:rsidRDefault="00FE1B3B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92C23E" wp14:editId="2A32A75B">
                <wp:simplePos x="0" y="0"/>
                <wp:positionH relativeFrom="margin">
                  <wp:posOffset>3985260</wp:posOffset>
                </wp:positionH>
                <wp:positionV relativeFrom="paragraph">
                  <wp:posOffset>52070</wp:posOffset>
                </wp:positionV>
                <wp:extent cx="2314575" cy="676275"/>
                <wp:effectExtent l="0" t="0" r="0" b="952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1C0" w:rsidRPr="00D2774F" w:rsidRDefault="007671C0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Pr="00B843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)</w:t>
                            </w:r>
                          </w:p>
                          <w:p w:rsidR="007671C0" w:rsidRPr="00D2774F" w:rsidRDefault="007671C0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C23E" id="Надпись 209" o:spid="_x0000_s1084" type="#_x0000_t202" style="position:absolute;left:0;text-align:left;margin-left:313.8pt;margin-top:4.1pt;width:182.25pt;height:53.2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" filled="f" stroked="f">
                <v:textbox>
                  <w:txbxContent>
                    <w:p w:rsidR="007671C0" w:rsidRPr="00D2774F" w:rsidRDefault="007671C0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Pr="00B843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)</w:t>
                      </w:r>
                    </w:p>
                    <w:p w:rsidR="007671C0" w:rsidRPr="00D2774F" w:rsidRDefault="007671C0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5626BA" wp14:editId="7E188156">
                <wp:simplePos x="0" y="0"/>
                <wp:positionH relativeFrom="column">
                  <wp:posOffset>3966845</wp:posOffset>
                </wp:positionH>
                <wp:positionV relativeFrom="paragraph">
                  <wp:posOffset>18415</wp:posOffset>
                </wp:positionV>
                <wp:extent cx="638175" cy="0"/>
                <wp:effectExtent l="0" t="0" r="952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E895" id="Прямая соединительная линия 210" o:spid="_x0000_s1026" style="position:absolute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1.45pt" to="362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u9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1EE240" wp14:editId="72DA6818">
                <wp:simplePos x="0" y="0"/>
                <wp:positionH relativeFrom="column">
                  <wp:posOffset>3968115</wp:posOffset>
                </wp:positionH>
                <wp:positionV relativeFrom="paragraph">
                  <wp:posOffset>18415</wp:posOffset>
                </wp:positionV>
                <wp:extent cx="0" cy="671195"/>
                <wp:effectExtent l="0" t="0" r="19050" b="3365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85C4" id="Прямая соединительная линия 211" o:spid="_x0000_s1026" style="position:absolute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5pt,1.45pt" to="312.4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AD19211" wp14:editId="04DD7C3B">
                <wp:simplePos x="0" y="0"/>
                <wp:positionH relativeFrom="column">
                  <wp:posOffset>3966845</wp:posOffset>
                </wp:positionH>
                <wp:positionV relativeFrom="paragraph">
                  <wp:posOffset>690245</wp:posOffset>
                </wp:positionV>
                <wp:extent cx="638175" cy="0"/>
                <wp:effectExtent l="0" t="0" r="9525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C32A" id="Прямая соединительная линия 212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54.35pt" to="362.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CO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3B9FF0" wp14:editId="67737082">
                <wp:simplePos x="0" y="0"/>
                <wp:positionH relativeFrom="column">
                  <wp:posOffset>3696970</wp:posOffset>
                </wp:positionH>
                <wp:positionV relativeFrom="paragraph">
                  <wp:posOffset>249555</wp:posOffset>
                </wp:positionV>
                <wp:extent cx="264160" cy="0"/>
                <wp:effectExtent l="0" t="0" r="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380B" id="Прямая соединительная линия 21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9.65pt" to="311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fS/gEAAKwDAAAOAAAAZHJzL2Uyb0RvYy54bWysU82O0zAQviPxDpbvNG0XqlX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7D4FB5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75F82F" wp14:editId="7DBEF8A4">
                <wp:simplePos x="0" y="0"/>
                <wp:positionH relativeFrom="column">
                  <wp:posOffset>1685925</wp:posOffset>
                </wp:positionH>
                <wp:positionV relativeFrom="paragraph">
                  <wp:posOffset>24130</wp:posOffset>
                </wp:positionV>
                <wp:extent cx="2009775" cy="381000"/>
                <wp:effectExtent l="0" t="0" r="28575" b="19050"/>
                <wp:wrapNone/>
                <wp:docPr id="11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C00" w:rsidRDefault="00FB6C00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5F82F" id="_x0000_s1085" style="position:absolute;left:0;text-align:left;margin-left:132.75pt;margin-top:1.9pt;width:158.25pt;height:30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" fillcolor="white [3201]" strokecolor="black [3200]" strokeweight="1pt">
                <v:stroke joinstyle="miter"/>
                <v:textbox>
                  <w:txbxContent>
                    <w:p w:rsidR="00FB6C00" w:rsidRDefault="00FB6C00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4FB5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86A4EE8" wp14:editId="3162007C">
                <wp:simplePos x="0" y="0"/>
                <wp:positionH relativeFrom="page">
                  <wp:posOffset>3469005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50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C00" w:rsidRPr="00BA0DB0" w:rsidRDefault="00FB6C00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4EE8" id="Надпись 132" o:spid="_x0000_s1086" type="#_x0000_t202" style="position:absolute;left:0;text-align:left;margin-left:273.15pt;margin-top:6.2pt;width:2in;height:2in;z-index:252135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" filled="f" stroked="f">
                <v:textbox style="mso-fit-shape-to-text:t">
                  <w:txbxContent>
                    <w:p w:rsidR="00FB6C00" w:rsidRPr="00BA0DB0" w:rsidRDefault="00FB6C00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21285</wp:posOffset>
                </wp:positionV>
                <wp:extent cx="0" cy="476250"/>
                <wp:effectExtent l="76200" t="0" r="5715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B3B1C" id="Прямая со стрелкой 204" o:spid="_x0000_s1026" type="#_x0000_t32" style="position:absolute;margin-left:213.45pt;margin-top:9.55pt;width:0;height:3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ED3B9E" wp14:editId="5B14F2B7">
                <wp:simplePos x="0" y="0"/>
                <wp:positionH relativeFrom="page">
                  <wp:posOffset>323850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508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2E0" w:rsidRPr="00C822E0" w:rsidRDefault="00C822E0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c,d,x1,x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3B9E" id="Надпись 195" o:spid="_x0000_s1087" type="#_x0000_t202" style="position:absolute;left:0;text-align:left;margin-left:255pt;margin-top:10.75pt;width:2in;height:2in;z-index:252141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" filled="f" stroked="f">
                <v:textbox style="mso-fit-shape-to-text:t">
                  <w:txbxContent>
                    <w:p w:rsidR="00C822E0" w:rsidRPr="00C822E0" w:rsidRDefault="00C822E0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c,d,x1,x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B1C7EE" wp14:editId="1A4FA45E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1438275" cy="50482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F5A1F" id="Прямоугольник 170" o:spid="_x0000_s1026" style="position:absolute;margin-left:158.25pt;margin-top:.7pt;width:113.25pt;height:39.7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9870</wp:posOffset>
                </wp:positionV>
                <wp:extent cx="0" cy="371475"/>
                <wp:effectExtent l="76200" t="0" r="76200" b="476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78C66" id="Прямая со стрелкой 206" o:spid="_x0000_s1026" type="#_x0000_t32" style="position:absolute;margin-left:214.2pt;margin-top:18.1pt;width:0;height:29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2E7C4F" wp14:editId="5D63CE72">
                <wp:simplePos x="0" y="0"/>
                <wp:positionH relativeFrom="page">
                  <wp:posOffset>322453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508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2E0" w:rsidRPr="00C822E0" w:rsidRDefault="00C822E0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,x2,c,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7C4F" id="Надпись 198" o:spid="_x0000_s1088" type="#_x0000_t202" style="position:absolute;left:0;text-align:left;margin-left:253.9pt;margin-top:4.15pt;width:2in;height:2in;z-index:252147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" filled="f" stroked="f">
                <v:textbox style="mso-fit-shape-to-text:t">
                  <w:txbxContent>
                    <w:p w:rsidR="00C822E0" w:rsidRPr="00C822E0" w:rsidRDefault="00C822E0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,x2,c,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2BB402" wp14:editId="41A5A670">
                <wp:simplePos x="0" y="0"/>
                <wp:positionH relativeFrom="column">
                  <wp:posOffset>1910715</wp:posOffset>
                </wp:positionH>
                <wp:positionV relativeFrom="paragraph">
                  <wp:posOffset>10795</wp:posOffset>
                </wp:positionV>
                <wp:extent cx="1619250" cy="342900"/>
                <wp:effectExtent l="19050" t="0" r="38100" b="19050"/>
                <wp:wrapNone/>
                <wp:docPr id="197" name="Параллелограм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1E6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7" o:spid="_x0000_s1026" type="#_x0000_t7" style="position:absolute;margin-left:150.45pt;margin-top:.85pt;width:127.5pt;height:2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" adj="1144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2865</wp:posOffset>
                </wp:positionV>
                <wp:extent cx="0" cy="523875"/>
                <wp:effectExtent l="76200" t="0" r="57150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C5DF2" id="Прямая со стрелкой 207" o:spid="_x0000_s1026" type="#_x0000_t32" style="position:absolute;margin-left:214.2pt;margin-top:4.95pt;width:0;height:41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2BFCB4E" wp14:editId="72E74F77">
                <wp:simplePos x="0" y="0"/>
                <wp:positionH relativeFrom="page">
                  <wp:posOffset>323215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E03" w:rsidRPr="00B10E03" w:rsidRDefault="00B10E03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CB4E" id="Надпись 201" o:spid="_x0000_s1089" type="#_x0000_t202" style="position:absolute;left:0;text-align:left;margin-left:254.5pt;margin-top:6.8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WkQQIAAGc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" filled="f" stroked="f">
                <v:textbox style="mso-fit-shape-to-text:t">
                  <w:txbxContent>
                    <w:p w:rsidR="00B10E03" w:rsidRPr="00B10E03" w:rsidRDefault="00B10E03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7A4082" wp14:editId="4C09ACE4">
                <wp:simplePos x="0" y="0"/>
                <wp:positionH relativeFrom="page">
                  <wp:posOffset>2989580</wp:posOffset>
                </wp:positionH>
                <wp:positionV relativeFrom="paragraph">
                  <wp:posOffset>9525</wp:posOffset>
                </wp:positionV>
                <wp:extent cx="1619250" cy="447675"/>
                <wp:effectExtent l="19050" t="0" r="38100" b="28575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CF18" id="Параллелограмм 199" o:spid="_x0000_s1026" type="#_x0000_t7" style="position:absolute;margin-left:235.4pt;margin-top:.75pt;width:127.5pt;height:35.25pt;z-index:252149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" adj="1493" filled="f" strokecolor="windowText" strokeweight="1pt">
                <w10:wrap anchorx="page"/>
              </v:shape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61925</wp:posOffset>
                </wp:positionV>
                <wp:extent cx="0" cy="438150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4B0C" id="Прямая со стрелкой 208" o:spid="_x0000_s1026" type="#_x0000_t32" style="position:absolute;margin-left:214.95pt;margin-top:12.75pt;width:0;height:34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26C42B" wp14:editId="6D4080F5">
                <wp:simplePos x="0" y="0"/>
                <wp:positionH relativeFrom="page">
                  <wp:posOffset>346710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FDE" w:rsidRPr="00BA0DB0" w:rsidRDefault="00A61FDE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C42B" id="Надпись 203" o:spid="_x0000_s1090" type="#_x0000_t202" style="position:absolute;left:0;text-align:left;margin-left:273pt;margin-top:5.4pt;width:2in;height:2in;z-index:252156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" filled="f" stroked="f">
                <v:textbox style="mso-fit-shape-to-text:t">
                  <w:txbxContent>
                    <w:p w:rsidR="00A61FDE" w:rsidRPr="00BA0DB0" w:rsidRDefault="00A61FDE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6AD1810" wp14:editId="4980FA46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2009775" cy="381000"/>
                <wp:effectExtent l="0" t="0" r="28575" b="19050"/>
                <wp:wrapNone/>
                <wp:docPr id="202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FDE" w:rsidRDefault="00A61FDE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D1810" id="_x0000_s1091" style="position:absolute;left:0;text-align:left;margin-left:132.6pt;margin-top:1.1pt;width:158.25pt;height:30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" fillcolor="white [3201]" strokecolor="black [3200]" strokeweight="1pt">
                <v:stroke joinstyle="miter"/>
                <v:textbox>
                  <w:txbxContent>
                    <w:p w:rsidR="00A61FDE" w:rsidRDefault="00A61FDE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Pr="0063216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E7630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667750"/>
                <wp:effectExtent l="0" t="0" r="2603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66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06DE" id="Прямоугольник 17" o:spid="_x0000_s1026" style="position:absolute;margin-left:428.3pt;margin-top:0;width:479.5pt;height:682.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3D1561" w:rsidRP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D2774F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D2774F" w:rsidRPr="00B84389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%d\n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99165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</w:p>
    <w:p w:rsidR="009E33C0" w:rsidRDefault="009E33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F8519B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504151">
        <w:trPr>
          <w:trHeight w:val="286"/>
        </w:trPr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504151">
        <w:trPr>
          <w:trHeight w:val="286"/>
        </w:trPr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7D1062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242A78" w:rsidRPr="00EB67EB" w:rsidRDefault="00EB67EB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A80F3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91075" cy="876300"/>
            <wp:effectExtent l="19050" t="19050" r="28575" b="190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p w:rsidR="002C3341" w:rsidRPr="002C3341" w:rsidRDefault="002C3341" w:rsidP="002C3341">
      <w:pPr>
        <w:rPr>
          <w:rFonts w:ascii="Times New Roman" w:hAnsi="Times New Roman" w:cs="Times New Roman"/>
          <w:sz w:val="24"/>
          <w:szCs w:val="24"/>
        </w:rPr>
      </w:pP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9B" w:rsidRDefault="00F8519B" w:rsidP="009947BC">
      <w:pPr>
        <w:spacing w:after="0" w:line="240" w:lineRule="auto"/>
      </w:pPr>
      <w:r>
        <w:separator/>
      </w:r>
    </w:p>
  </w:endnote>
  <w:endnote w:type="continuationSeparator" w:id="0">
    <w:p w:rsidR="00F8519B" w:rsidRDefault="00F8519B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EndPr/>
    <w:sdtContent>
      <w:p w:rsidR="00866855" w:rsidRDefault="008668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66855" w:rsidRDefault="008668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9B" w:rsidRDefault="00F8519B" w:rsidP="009947BC">
      <w:pPr>
        <w:spacing w:after="0" w:line="240" w:lineRule="auto"/>
      </w:pPr>
      <w:r>
        <w:separator/>
      </w:r>
    </w:p>
  </w:footnote>
  <w:footnote w:type="continuationSeparator" w:id="0">
    <w:p w:rsidR="00F8519B" w:rsidRDefault="00F8519B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4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2470"/>
    <w:rsid w:val="0003595E"/>
    <w:rsid w:val="000445FD"/>
    <w:rsid w:val="000515B9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411"/>
    <w:rsid w:val="001C3A72"/>
    <w:rsid w:val="001C5C5B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3341"/>
    <w:rsid w:val="002C492F"/>
    <w:rsid w:val="002C6250"/>
    <w:rsid w:val="002C6521"/>
    <w:rsid w:val="002D16E4"/>
    <w:rsid w:val="002D563A"/>
    <w:rsid w:val="002D5B52"/>
    <w:rsid w:val="002D7025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C63C9"/>
    <w:rsid w:val="003D074C"/>
    <w:rsid w:val="003D07BF"/>
    <w:rsid w:val="003D1561"/>
    <w:rsid w:val="003D2F16"/>
    <w:rsid w:val="003E3EED"/>
    <w:rsid w:val="003E466C"/>
    <w:rsid w:val="003E5567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6863"/>
    <w:rsid w:val="00524A8D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A6DBB"/>
    <w:rsid w:val="005B0646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65D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13EF"/>
    <w:rsid w:val="00823505"/>
    <w:rsid w:val="0082651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E83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0807"/>
    <w:rsid w:val="0099165E"/>
    <w:rsid w:val="0099236C"/>
    <w:rsid w:val="009947BC"/>
    <w:rsid w:val="0099651D"/>
    <w:rsid w:val="009A6171"/>
    <w:rsid w:val="009A6947"/>
    <w:rsid w:val="009A7755"/>
    <w:rsid w:val="009B0D27"/>
    <w:rsid w:val="009B7C8E"/>
    <w:rsid w:val="009C24D1"/>
    <w:rsid w:val="009D3C89"/>
    <w:rsid w:val="009E145C"/>
    <w:rsid w:val="009E252B"/>
    <w:rsid w:val="009E33C0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72C"/>
    <w:rsid w:val="00B90BB1"/>
    <w:rsid w:val="00B9101B"/>
    <w:rsid w:val="00B927DB"/>
    <w:rsid w:val="00B96D2C"/>
    <w:rsid w:val="00B96F95"/>
    <w:rsid w:val="00BA0DB0"/>
    <w:rsid w:val="00BA122B"/>
    <w:rsid w:val="00BA23BB"/>
    <w:rsid w:val="00BB41CE"/>
    <w:rsid w:val="00BB6E66"/>
    <w:rsid w:val="00BD35C7"/>
    <w:rsid w:val="00BD77FB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6160C"/>
    <w:rsid w:val="00C65403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268A1"/>
    <w:rsid w:val="00D275D3"/>
    <w:rsid w:val="00D2774F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B3D"/>
    <w:rsid w:val="00DE6C9A"/>
    <w:rsid w:val="00DE7630"/>
    <w:rsid w:val="00E006D0"/>
    <w:rsid w:val="00E07BFA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2BAF"/>
    <w:rsid w:val="00E444E4"/>
    <w:rsid w:val="00E5092A"/>
    <w:rsid w:val="00E51035"/>
    <w:rsid w:val="00E6246B"/>
    <w:rsid w:val="00E633DE"/>
    <w:rsid w:val="00E65716"/>
    <w:rsid w:val="00E667A5"/>
    <w:rsid w:val="00E861BE"/>
    <w:rsid w:val="00E875FA"/>
    <w:rsid w:val="00EA1DB3"/>
    <w:rsid w:val="00EA6103"/>
    <w:rsid w:val="00EB3CD4"/>
    <w:rsid w:val="00EB67EB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11DC"/>
    <w:rsid w:val="00F738ED"/>
    <w:rsid w:val="00F7744D"/>
    <w:rsid w:val="00F8519B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3ED08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4D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90AF-67A3-4D12-AC8D-8A547FE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30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37</cp:revision>
  <cp:lastPrinted>2019-05-03T09:08:00Z</cp:lastPrinted>
  <dcterms:created xsi:type="dcterms:W3CDTF">2019-03-29T12:17:00Z</dcterms:created>
  <dcterms:modified xsi:type="dcterms:W3CDTF">2019-06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